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FD0F7F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8D45DF" w:rsidRPr="00FD0F7F">
        <w:rPr>
          <w:rFonts w:ascii="Arial" w:hAnsi="Arial" w:cs="Arial"/>
          <w:b/>
          <w:sz w:val="28"/>
          <w:szCs w:val="28"/>
          <w:lang w:val="ru-RU"/>
        </w:rPr>
        <w:t>4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8D45DF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8D45DF" w:rsidRPr="008D45DF">
        <w:rPr>
          <w:rFonts w:ascii="Arial" w:hAnsi="Arial" w:cs="Arial"/>
          <w:sz w:val="28"/>
          <w:szCs w:val="28"/>
        </w:rPr>
        <w:t>Вдосконалення структури коду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1. Створити у середовищі MS Visual Studio C++ проект Win32 з ім’ям Lab4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6. Оформити звіт</w:t>
      </w:r>
    </w:p>
    <w:p w:rsidR="00453ADA" w:rsidRDefault="00453ADA" w:rsidP="008D45D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C5708B" w:rsidRPr="00FD0F7F" w:rsidRDefault="00C5708B" w:rsidP="00C5708B">
      <w:pPr>
        <w:rPr>
          <w:rFonts w:ascii="Arial" w:hAnsi="Arial" w:cs="Arial"/>
          <w:bCs/>
          <w:sz w:val="28"/>
          <w:szCs w:val="28"/>
          <w:lang w:val="ru-RU"/>
        </w:rPr>
      </w:pPr>
      <w:r w:rsidRPr="00FD0F7F">
        <w:rPr>
          <w:rFonts w:ascii="Arial" w:hAnsi="Arial" w:cs="Arial"/>
          <w:bCs/>
          <w:sz w:val="28"/>
          <w:szCs w:val="28"/>
          <w:lang w:val="ru-RU"/>
        </w:rPr>
        <w:t xml:space="preserve">- </w:t>
      </w:r>
      <w:r w:rsidRPr="00C5708B">
        <w:rPr>
          <w:rFonts w:ascii="Arial" w:hAnsi="Arial" w:cs="Arial"/>
          <w:sz w:val="28"/>
          <w:szCs w:val="28"/>
        </w:rPr>
        <w:t>глобальний статичний об'єкт класу MyEditor.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</w:t>
      </w:r>
      <w:r w:rsidR="000007B7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– </w:t>
      </w:r>
      <w:r w:rsidR="000007B7">
        <w:rPr>
          <w:rFonts w:ascii="Arial" w:hAnsi="Arial" w:cs="Arial"/>
          <w:bCs/>
          <w:sz w:val="28"/>
          <w:szCs w:val="28"/>
        </w:rPr>
        <w:t>пунктирна лінія чорного кольору</w:t>
      </w:r>
    </w:p>
    <w:p w:rsidR="00BA442C" w:rsidRDefault="00C57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прямокутник: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DA0648">
        <w:rPr>
          <w:rFonts w:ascii="Arial" w:hAnsi="Arial" w:cs="Arial"/>
          <w:b/>
          <w:sz w:val="28"/>
          <w:szCs w:val="19"/>
        </w:rPr>
        <w:t>4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Lab4.cpp : Defines the input point for the application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First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framework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pch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Lab3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Resource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my_edito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toolba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define MAX_LOADSTRING 100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variabl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urrent instanc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ader row tex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lass name of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STR curre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POINT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рапка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RECTANGL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Прямокутник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ELLIPS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Овал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OO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 з кружочками на кінцях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CUB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уб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oolbar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yEditor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nd declarations of functions included in this code modu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           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              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  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  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Default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con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Enter Point "wWinMain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PIENTRY wWinMai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_In_ 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opt_ HINSTANCE 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LPWSTR    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InitCommonControl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ODO: Place the code here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line initializa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S_APP_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Perform application initialization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ACCEL hAccelTab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Accelerator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SG 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ain message cyc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whil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Ge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anslateAccelerat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AccelTab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Translate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spatch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MyRegisterClass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To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ext of Func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NDCLASSEXW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Siz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izeof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NDCLASS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sty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HREDRA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VREDRA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fnWndProc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Cls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Wnd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nstanc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Cursor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Curs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ARR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brBackgrou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BRUSH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OLOR_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+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1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Menu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Class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Sm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SM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gisterClassEx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FUNCTION: InitInstance(HINSTANCE, int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OBJECTIVE: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COMMENTARI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In this function, the instance marker is saved in a global variable, and also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the main program window is created and displayed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nCmdShow"&gt;The n command show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Inst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ave instance marker in global variabl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WND hW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reateWindow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OVERLAPPED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CLIPCHILDRE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Show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pdate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Message handler for "About"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Dlg"&gt;The h dialog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OK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ANCE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End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ModifiedFun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r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WndProc(HWND, UINT, WPARAM, LPARAM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COMMAND  - Process the application menu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PAINT    - Drawing of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DESTROY  - Send message about exit and retur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Wnd"&gt;The h WND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s message is sent if the window resize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essage from the butt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I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mI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    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alog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D_ABOUT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EXI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estroy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DESTRO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PostQui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WM_CREATE is call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re we will create Toolbar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Point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Poi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Rectangl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ctangl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Ellips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Ellips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OO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OO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Cub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ub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B8101D" w:rsidRDefault="00DA0648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ModifiedFuntions</w:t>
      </w: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my_edito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estructor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egi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hange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nitMenuPopup</w:t>
      </w:r>
      <w:proofErr w:type="spell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A416D5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Resourc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colors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CA3E7D" w:rsidRDefault="00B32439" w:rsidP="003F03C8">
      <w:pPr>
        <w:shd w:val="clear" w:color="auto" w:fill="FFFFFF"/>
        <w:spacing w:after="0" w:line="240" w:lineRule="auto"/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</w:pPr>
      <w:proofErr w:type="gramStart"/>
      <w:r w:rsidRPr="00CA3E7D">
        <w:rPr>
          <w:rFonts w:asciiTheme="majorHAnsi" w:hAnsiTheme="majorHAnsi" w:cs="Consolas"/>
          <w:noProof w:val="0"/>
          <w:color w:val="0000FF"/>
          <w:sz w:val="20"/>
          <w:szCs w:val="19"/>
          <w:lang w:val="en-US"/>
        </w:rPr>
        <w:t>long</w:t>
      </w:r>
      <w:proofErr w:type="gramEnd"/>
      <w:r w:rsidRPr="00CA3E7D"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  <w:t xml:space="preserve"> X1, X2, Y1, Y2;</w:t>
      </w:r>
    </w:p>
    <w:p w:rsidR="00092907" w:rsidRPr="00B32439" w:rsidRDefault="00092907" w:rsidP="003F03C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noProof w:val="0"/>
          <w:color w:val="00000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Ge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oords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of point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1"&gt;first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1"&gt;secon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2"&gt;thir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2"&gt;fourth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Solid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062E09" w:rsidRPr="00062E09" w:rsidRDefault="003F03C8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1 = XS1</w:t>
      </w:r>
      <w:proofErr w:type="gramStart"/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1</w:t>
      </w:r>
      <w:proofErr w:type="gramEnd"/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1;</w:t>
      </w:r>
    </w:p>
    <w:p w:rsidR="00062E09" w:rsidRPr="00062E09" w:rsidRDefault="00DC3980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2 = XS2;</w:t>
      </w:r>
      <w:bookmarkStart w:id="2" w:name="_GoBack"/>
      <w:bookmarkEnd w:id="2"/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2 = YS2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, Y1, 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proofErr w:type="gramEnd"/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Trail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B035B" w:rsidRPr="009B035B" w:rsidRDefault="003F03C8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 = XS1</w:t>
      </w:r>
      <w:proofErr w:type="gramStart"/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1</w:t>
      </w:r>
      <w:proofErr w:type="gramEnd"/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1;</w:t>
      </w:r>
    </w:p>
    <w:p w:rsidR="009B035B" w:rsidRPr="009B035B" w:rsidRDefault="00DC3980" w:rsidP="00DC3980">
      <w:pPr>
        <w:shd w:val="clear" w:color="auto" w:fill="FFFFFF"/>
        <w:spacing w:after="0" w:line="240" w:lineRule="auto"/>
        <w:ind w:firstLine="708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 = XS2</w:t>
      </w:r>
      <w:proofErr w:type="gramStart"/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2</w:t>
      </w:r>
      <w:proofErr w:type="gramEnd"/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2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proofErr w:type="gramEnd"/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41B8B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="00141B8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 xml:space="preserve">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41B8B" w:rsidRPr="003F03C8" w:rsidRDefault="00141B8B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057681" w:rsidRPr="00057681" w:rsidRDefault="003F03C8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057681"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1 = XS1; Y1 = YS1; X2 = XS2; Y2 = YS2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3F03C8" w:rsidRPr="00531477" w:rsidRDefault="003F03C8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otected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lass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Class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3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Toolbar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size of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igh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ottom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button"&gt; button to unclick/click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 shape element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value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tooltip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NMHD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NMHDR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LPTOOLTIPTEX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OOLTIPTEXT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                    32806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RECTANGLE               32807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C_MY_TOOLBAR                  32811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Pr="00BC0106" w:rsidRDefault="00286495" w:rsidP="00531E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>
            <wp:extent cx="6838950" cy="4610100"/>
            <wp:effectExtent l="0" t="0" r="0" b="0"/>
            <wp:docPr id="3" name="Рисунок 3" descr="C:\Users\Valentin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793A9A" w:rsidRPr="00793A9A" w:rsidRDefault="00793A9A" w:rsidP="00EB27A6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671538" w:rsidRPr="00FD08D1" w:rsidRDefault="00671538" w:rsidP="00671538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671538" w:rsidRDefault="00671538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71538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06100519" wp14:editId="331F1325">
            <wp:extent cx="6324600" cy="3168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1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CA3E7D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68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0F0BB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0F0BB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4AE466A" wp14:editId="2CB85EAE">
            <wp:extent cx="2978150" cy="1403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53" cy="14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671538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30A096A" wp14:editId="1C152F35">
            <wp:extent cx="3046201" cy="1930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016" cy="19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lastRenderedPageBreak/>
        <w:t>Введення крапок:</w:t>
      </w:r>
    </w:p>
    <w:p w:rsidR="00671538" w:rsidRPr="00255F65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21847629" wp14:editId="685DAFEA">
            <wp:extent cx="2343150" cy="163383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315" cy="16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671538" w:rsidRPr="00255F65" w:rsidRDefault="00314A6A" w:rsidP="00671538">
      <w:pPr>
        <w:rPr>
          <w:rFonts w:ascii="Arial" w:eastAsiaTheme="majorEastAsia" w:hAnsi="Arial" w:cs="Arial"/>
          <w:sz w:val="24"/>
          <w:szCs w:val="26"/>
        </w:rPr>
      </w:pPr>
      <w:r w:rsidRPr="00314A6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129F3C6" wp14:editId="3A52407D">
            <wp:extent cx="2242995" cy="19494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074" cy="19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671538" w:rsidRDefault="00314A6A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314A6A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50C0DAD8" wp14:editId="029D1A2E">
            <wp:extent cx="2406650" cy="203702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950" cy="20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671538" w:rsidRPr="007B7140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3AE13887" wp14:editId="34829FC1">
            <wp:extent cx="1994002" cy="2260716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671538" w:rsidRPr="00314A6A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4A666D8D" wp14:editId="60B5B724">
            <wp:extent cx="1905098" cy="22670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6DA235B0" wp14:editId="3BD91B0F">
            <wp:extent cx="1955901" cy="224801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70D95A44" wp14:editId="160598CE">
            <wp:extent cx="2013053" cy="224166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314A6A" w:rsidRPr="00057F02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ліній з кружечками на кінцях:</w:t>
      </w:r>
    </w:p>
    <w:p w:rsidR="00314A6A" w:rsidRDefault="00B12FE9" w:rsidP="00314A6A">
      <w:pPr>
        <w:rPr>
          <w:rFonts w:ascii="Arial" w:hAnsi="Arial" w:cs="Arial"/>
        </w:rPr>
      </w:pPr>
      <w:r w:rsidRPr="00B12FE9">
        <w:rPr>
          <w:rFonts w:ascii="Arial" w:hAnsi="Arial" w:cs="Arial"/>
          <w:lang w:val="ru-RU" w:eastAsia="ru-RU"/>
        </w:rPr>
        <w:drawing>
          <wp:inline distT="0" distB="0" distL="0" distR="0" wp14:anchorId="0D2ED160" wp14:editId="540C5F5A">
            <wp:extent cx="2002695" cy="1917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012" cy="1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6A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B12FE9">
        <w:rPr>
          <w:rFonts w:ascii="Arial" w:eastAsiaTheme="majorEastAsia" w:hAnsi="Arial" w:cs="Arial"/>
          <w:sz w:val="24"/>
          <w:szCs w:val="26"/>
        </w:rPr>
        <w:t>ліній з кружечками на кінцях:</w:t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286A8EF1" wp14:editId="1651A68F">
            <wp:extent cx="2039380" cy="19558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879" cy="19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Pr="00057F02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Введення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B12FE9" w:rsidRDefault="00793A9A" w:rsidP="00B12FE9">
      <w:pPr>
        <w:rPr>
          <w:rFonts w:ascii="Arial" w:hAnsi="Arial" w:cs="Arial"/>
        </w:rPr>
      </w:pPr>
      <w:r w:rsidRPr="00793A9A">
        <w:rPr>
          <w:rFonts w:ascii="Arial" w:hAnsi="Arial" w:cs="Arial"/>
          <w:lang w:val="ru-RU" w:eastAsia="ru-RU"/>
        </w:rPr>
        <w:drawing>
          <wp:inline distT="0" distB="0" distL="0" distR="0" wp14:anchorId="089E9FCC" wp14:editId="64A00FD6">
            <wp:extent cx="1962962" cy="2139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858" cy="21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793A9A" w:rsidRDefault="00B12FE9" w:rsidP="00D1161C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9F3AC1C" wp14:editId="55474046">
            <wp:extent cx="2038350" cy="209434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0205" cy="2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lastRenderedPageBreak/>
        <w:t>Контрольні питання</w:t>
      </w:r>
    </w:p>
    <w:p w:rsidR="00793A9A" w:rsidRPr="00483553" w:rsidRDefault="00793A9A" w:rsidP="00483553">
      <w:pPr>
        <w:pStyle w:val="a3"/>
        <w:numPr>
          <w:ilvl w:val="0"/>
          <w:numId w:val="9"/>
        </w:numPr>
        <w:rPr>
          <w:rFonts w:ascii="Arial" w:hAnsi="Arial" w:cs="Arial"/>
          <w:sz w:val="28"/>
        </w:rPr>
      </w:pPr>
      <w:r w:rsidRPr="00483553">
        <w:rPr>
          <w:rFonts w:ascii="Arial" w:hAnsi="Arial" w:cs="Arial"/>
          <w:sz w:val="28"/>
        </w:rPr>
        <w:t>Що таке поліморфізм і як він використаний у цій лабораторній роботі?</w:t>
      </w:r>
    </w:p>
    <w:p w:rsidR="00222694" w:rsidRPr="00222694" w:rsidRDefault="00222694" w:rsidP="00550860">
      <w:pPr>
        <w:ind w:firstLine="708"/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 xml:space="preserve">Поліморфі́зм (з грец. </w:t>
      </w:r>
      <w:r w:rsidRPr="00222694">
        <w:rPr>
          <w:rFonts w:ascii="Arial" w:hAnsi="Arial" w:cs="Arial"/>
          <w:sz w:val="28"/>
          <w:lang w:val="ru-RU"/>
        </w:rPr>
        <w:t>πολύς</w:t>
      </w:r>
      <w:r w:rsidRPr="00222694">
        <w:rPr>
          <w:rFonts w:ascii="Arial" w:hAnsi="Arial" w:cs="Arial"/>
          <w:sz w:val="28"/>
        </w:rPr>
        <w:t xml:space="preserve"> «багато» + </w:t>
      </w:r>
      <w:r w:rsidRPr="00222694">
        <w:rPr>
          <w:rFonts w:ascii="Arial" w:hAnsi="Arial" w:cs="Arial"/>
          <w:sz w:val="28"/>
          <w:lang w:val="ru-RU"/>
        </w:rPr>
        <w:t>μορφή</w:t>
      </w:r>
      <w:r w:rsidRPr="00222694">
        <w:rPr>
          <w:rFonts w:ascii="Arial" w:hAnsi="Arial" w:cs="Arial"/>
          <w:sz w:val="28"/>
        </w:rPr>
        <w:t xml:space="preserve"> «форма»)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</w:t>
      </w:r>
      <w:r>
        <w:rPr>
          <w:rFonts w:ascii="Arial" w:hAnsi="Arial" w:cs="Arial"/>
          <w:sz w:val="28"/>
        </w:rPr>
        <w:t>пуляцій над даними різного типу</w:t>
      </w:r>
    </w:p>
    <w:p w:rsidR="00483553" w:rsidRPr="00222694" w:rsidRDefault="00222694" w:rsidP="00550860">
      <w:pPr>
        <w:ind w:firstLine="708"/>
        <w:rPr>
          <w:rFonts w:ascii="Arial" w:hAnsi="Arial" w:cs="Arial"/>
          <w:sz w:val="28"/>
          <w:lang w:val="ru-RU"/>
        </w:rPr>
      </w:pPr>
      <w:r w:rsidRPr="00222694">
        <w:rPr>
          <w:rFonts w:ascii="Arial" w:hAnsi="Arial" w:cs="Arial"/>
          <w:sz w:val="28"/>
          <w:lang w:val="ru-RU"/>
        </w:rPr>
        <w:t>На противагу поліморфізму, концепція мономорфізму вимагає однозначного зіставлення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2. Обробку яких повідомлень потрібно виконувати для вводу об’єктів?</w:t>
      </w:r>
    </w:p>
    <w:p w:rsidR="00793A9A" w:rsidRPr="00793A9A" w:rsidRDefault="00793A9A" w:rsidP="00793A9A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Pr="00C260A0">
        <w:rPr>
          <w:rFonts w:ascii="Arial" w:hAnsi="Arial" w:cs="Arial"/>
          <w:sz w:val="28"/>
        </w:rPr>
        <w:t>, натискання на елементи toolbar, методи OnSize(), OnCreate(</w:t>
      </w:r>
      <w:r>
        <w:rPr>
          <w:rFonts w:ascii="Arial" w:hAnsi="Arial" w:cs="Arial"/>
          <w:sz w:val="28"/>
        </w:rPr>
        <w:t>), OnNotify(),OnInitMenuPopup()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3. Що таке абстрактний клас і скільки іх у цій програмі?</w:t>
      </w:r>
    </w:p>
    <w:p w:rsidR="00552BF1" w:rsidRDefault="00552BF1" w:rsidP="00552BF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9E4D18" w:rsidRPr="00DF66D0" w:rsidRDefault="009E4D18" w:rsidP="009E4D18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 Нас їх сім:</w:t>
      </w:r>
      <w:r w:rsidRPr="00DF66D0">
        <w:rPr>
          <w:rFonts w:ascii="Arial" w:hAnsi="Arial" w:cs="Arial"/>
          <w:sz w:val="28"/>
        </w:rPr>
        <w:t xml:space="preserve"> </w:t>
      </w:r>
      <w:r w:rsidRPr="009F4047">
        <w:rPr>
          <w:rFonts w:ascii="Arial" w:hAnsi="Arial" w:cs="Arial"/>
          <w:sz w:val="28"/>
        </w:rPr>
        <w:t>Shape, PointShape, LineShape</w:t>
      </w:r>
      <w:r>
        <w:rPr>
          <w:rFonts w:ascii="Arial" w:hAnsi="Arial" w:cs="Arial"/>
          <w:sz w:val="28"/>
        </w:rPr>
        <w:t xml:space="preserve">, RectShape, EllipseShape, </w:t>
      </w:r>
      <w:r w:rsidRPr="009F4047">
        <w:rPr>
          <w:rFonts w:ascii="Arial" w:hAnsi="Arial" w:cs="Arial"/>
          <w:sz w:val="28"/>
        </w:rPr>
        <w:t>Line</w:t>
      </w:r>
      <w:r>
        <w:rPr>
          <w:rFonts w:ascii="Arial" w:hAnsi="Arial" w:cs="Arial"/>
          <w:sz w:val="28"/>
          <w:lang w:val="en-US"/>
        </w:rPr>
        <w:t>OO</w:t>
      </w:r>
      <w:r w:rsidRPr="009F4047">
        <w:rPr>
          <w:rFonts w:ascii="Arial" w:hAnsi="Arial" w:cs="Arial"/>
          <w:sz w:val="28"/>
        </w:rPr>
        <w:t>Shape, CubeShape,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4. Що таке множинне успадкування і як воно впливає на модульність?</w:t>
      </w:r>
    </w:p>
    <w:p w:rsidR="00222694" w:rsidRPr="00793A9A" w:rsidRDefault="00222694" w:rsidP="00222694">
      <w:pPr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>Множи́нна спадко́вість — властивість деяких обʼєктно-орієнтованих мов програмування, в яких класи можуть успадкувати поведінку і властивості більш ніж від одного суперкласу (безпосереднього батьківського класу). Це відрізняється від простого спадкування, у випадку якого клас може мати тільки один суперклас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5. Що таке ромбічне спадкування та які проблеми воно може спричинити?</w:t>
      </w:r>
    </w:p>
    <w:p w:rsidR="00CF25F0" w:rsidRPr="00793A9A" w:rsidRDefault="00550860" w:rsidP="00CF25F0">
      <w:pPr>
        <w:rPr>
          <w:rFonts w:ascii="Arial" w:hAnsi="Arial" w:cs="Arial"/>
          <w:sz w:val="28"/>
        </w:rPr>
      </w:pPr>
      <w:r w:rsidRPr="00550860">
        <w:rPr>
          <w:rFonts w:ascii="Arial" w:hAnsi="Arial" w:cs="Arial"/>
          <w:sz w:val="28"/>
        </w:rPr>
        <w:t>Ромбоподібне спадкування  - ситуація в об'єктно-орієнтованих мовах програмування з підтримкою множинного успадкування, коли два класи B і C успадковують від A, а клас D успадковує від обох класів B і C. При цій схемі успадкування може виникнути невизначеність: якщо об'єкт класу D викликає метод, визначений в класі A (і цей метод не був перевизначений в класі D), а класи B і C по-своєму перевизначити цей метод, то від якого класу його наслідувати: B або C?</w:t>
      </w:r>
      <w:r w:rsidRPr="00550860">
        <w:rPr>
          <w:rFonts w:ascii="Arial" w:hAnsi="Arial" w:cs="Arial"/>
          <w:sz w:val="28"/>
        </w:rPr>
        <w:tab/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6. Як побудувати діаграму класів засобами Visual Studio?</w:t>
      </w:r>
    </w:p>
    <w:p w:rsidR="00181048" w:rsidRPr="00793A9A" w:rsidRDefault="00C946BC" w:rsidP="00793A9A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Вікно</w:t>
      </w:r>
      <w:r w:rsidRPr="00C946BC">
        <w:rPr>
          <w:rFonts w:ascii="Arial" w:hAnsi="Arial" w:cs="Arial"/>
          <w:sz w:val="28"/>
        </w:rPr>
        <w:t xml:space="preserve"> Solution Explorer</w:t>
      </w:r>
      <w:r>
        <w:rPr>
          <w:rFonts w:ascii="Arial" w:hAnsi="Arial" w:cs="Arial"/>
          <w:sz w:val="28"/>
        </w:rPr>
        <w:t>, потім</w:t>
      </w:r>
      <w:r w:rsidRPr="00C946BC">
        <w:rPr>
          <w:rFonts w:ascii="Arial" w:hAnsi="Arial" w:cs="Arial"/>
          <w:sz w:val="28"/>
        </w:rPr>
        <w:t xml:space="preserve"> клік</w:t>
      </w:r>
      <w:r>
        <w:rPr>
          <w:rFonts w:ascii="Arial" w:hAnsi="Arial" w:cs="Arial"/>
          <w:sz w:val="28"/>
        </w:rPr>
        <w:t>нути</w:t>
      </w:r>
      <w:r w:rsidRPr="00C946B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ПКМ, додати, створити елемент,</w:t>
      </w:r>
      <w:r w:rsidRPr="00C946BC">
        <w:rPr>
          <w:rFonts w:ascii="Arial" w:hAnsi="Arial" w:cs="Arial"/>
          <w:sz w:val="28"/>
        </w:rPr>
        <w:t xml:space="preserve"> схема класів</w:t>
      </w:r>
      <w:r>
        <w:rPr>
          <w:rFonts w:ascii="Arial" w:hAnsi="Arial" w:cs="Arial"/>
          <w:sz w:val="28"/>
        </w:rPr>
        <w:t xml:space="preserve"> (або діаграма класів (також перед цим треба мати встановлений компонент для створення таких діаграм класів)).</w:t>
      </w:r>
      <w:r w:rsidRPr="00C946BC">
        <w:rPr>
          <w:rFonts w:ascii="Arial" w:hAnsi="Arial" w:cs="Arial"/>
          <w:sz w:val="28"/>
        </w:rPr>
        <w:t xml:space="preserve"> </w:t>
      </w:r>
      <w:r w:rsidR="00483553">
        <w:rPr>
          <w:rFonts w:ascii="Arial" w:hAnsi="Arial" w:cs="Arial"/>
          <w:sz w:val="28"/>
        </w:rPr>
        <w:t xml:space="preserve">Вставляємо </w:t>
      </w:r>
      <w:r w:rsidRPr="00C946BC">
        <w:rPr>
          <w:rFonts w:ascii="Arial" w:hAnsi="Arial" w:cs="Arial"/>
          <w:sz w:val="28"/>
        </w:rPr>
        <w:t>у вікно</w:t>
      </w:r>
      <w:r w:rsidR="00483553">
        <w:rPr>
          <w:rFonts w:ascii="Arial" w:hAnsi="Arial" w:cs="Arial"/>
          <w:sz w:val="28"/>
        </w:rPr>
        <w:t xml:space="preserve"> файли *.h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7. Як додати нові кнопки у Toolbar?</w:t>
      </w:r>
    </w:p>
    <w:p w:rsidR="009E4D18" w:rsidRPr="00181048" w:rsidRDefault="009E4D18" w:rsidP="009E4D18">
      <w:pPr>
        <w:ind w:left="360" w:firstLine="348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</w:rPr>
        <w:t>Треба</w:t>
      </w:r>
      <w:r w:rsidRPr="009E4D18">
        <w:rPr>
          <w:rFonts w:ascii="Arial" w:hAnsi="Arial" w:cs="Arial"/>
          <w:sz w:val="28"/>
        </w:rPr>
        <w:t xml:space="preserve"> новий бітмап</w:t>
      </w:r>
      <w:r>
        <w:rPr>
          <w:rFonts w:ascii="Arial" w:hAnsi="Arial" w:cs="Arial"/>
          <w:sz w:val="28"/>
        </w:rPr>
        <w:t xml:space="preserve">, </w:t>
      </w:r>
      <w:r w:rsidRPr="009E4D18">
        <w:rPr>
          <w:rFonts w:ascii="Arial" w:hAnsi="Arial" w:cs="Arial"/>
          <w:sz w:val="28"/>
        </w:rPr>
        <w:t>масив для</w:t>
      </w:r>
      <w:r>
        <w:rPr>
          <w:rFonts w:ascii="Arial" w:hAnsi="Arial" w:cs="Arial"/>
          <w:sz w:val="28"/>
        </w:rPr>
        <w:t xml:space="preserve"> зберігання</w:t>
      </w:r>
      <w:r w:rsidRPr="009E4D18">
        <w:rPr>
          <w:rFonts w:ascii="Arial" w:hAnsi="Arial" w:cs="Arial"/>
          <w:sz w:val="28"/>
        </w:rPr>
        <w:t xml:space="preserve"> кнопок </w:t>
      </w:r>
      <w:r>
        <w:rPr>
          <w:rFonts w:ascii="Arial" w:hAnsi="Arial" w:cs="Arial"/>
          <w:sz w:val="28"/>
        </w:rPr>
        <w:t xml:space="preserve">певного </w:t>
      </w:r>
      <w:r w:rsidRPr="009E4D18">
        <w:rPr>
          <w:rFonts w:ascii="Arial" w:hAnsi="Arial" w:cs="Arial"/>
          <w:sz w:val="28"/>
        </w:rPr>
        <w:t>розміру, елементами масиву</w:t>
      </w:r>
      <w:r w:rsidR="00181048">
        <w:rPr>
          <w:rFonts w:ascii="Arial" w:hAnsi="Arial" w:cs="Arial"/>
          <w:sz w:val="28"/>
        </w:rPr>
        <w:t xml:space="preserve"> треба мати значення (які нам самим треба додати)</w:t>
      </w:r>
      <w:r w:rsidRPr="009E4D18">
        <w:rPr>
          <w:rFonts w:ascii="Arial" w:hAnsi="Arial" w:cs="Arial"/>
          <w:sz w:val="28"/>
        </w:rPr>
        <w:t xml:space="preserve"> та </w:t>
      </w:r>
      <w:r w:rsidR="00181048">
        <w:rPr>
          <w:rFonts w:ascii="Arial" w:hAnsi="Arial" w:cs="Arial"/>
          <w:sz w:val="28"/>
        </w:rPr>
        <w:t xml:space="preserve">надати програмі кількість кнопок для </w:t>
      </w:r>
      <w:r w:rsidR="00181048">
        <w:rPr>
          <w:rFonts w:ascii="Arial" w:hAnsi="Arial" w:cs="Arial"/>
          <w:sz w:val="28"/>
          <w:lang w:val="en-US"/>
        </w:rPr>
        <w:t>toolbar</w:t>
      </w:r>
      <w:r w:rsidR="00181048" w:rsidRPr="00181048">
        <w:rPr>
          <w:rFonts w:ascii="Arial" w:hAnsi="Arial" w:cs="Arial"/>
          <w:sz w:val="28"/>
          <w:lang w:val="ru-RU"/>
        </w:rPr>
        <w:t>’</w:t>
      </w:r>
      <w:r w:rsidR="00181048">
        <w:rPr>
          <w:rFonts w:ascii="Arial" w:hAnsi="Arial" w:cs="Arial"/>
          <w:sz w:val="28"/>
          <w:lang w:val="en-US"/>
        </w:rPr>
        <w:t>y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</w:t>
      </w:r>
      <w:r w:rsidR="007B59AA">
        <w:rPr>
          <w:rFonts w:ascii="Arial" w:hAnsi="Arial" w:cs="Arial"/>
          <w:sz w:val="28"/>
        </w:rPr>
        <w:t xml:space="preserve"> нові, більш складні</w:t>
      </w:r>
      <w:r>
        <w:rPr>
          <w:rFonts w:ascii="Arial" w:hAnsi="Arial" w:cs="Arial"/>
          <w:sz w:val="28"/>
        </w:rPr>
        <w:t xml:space="preserve"> фігури. </w:t>
      </w:r>
      <w:r w:rsidR="007B59AA">
        <w:rPr>
          <w:rFonts w:ascii="Arial" w:hAnsi="Arial" w:cs="Arial"/>
          <w:sz w:val="28"/>
        </w:rPr>
        <w:t>Глибше о</w:t>
      </w:r>
      <w:r>
        <w:rPr>
          <w:rFonts w:ascii="Arial" w:hAnsi="Arial" w:cs="Arial"/>
          <w:sz w:val="28"/>
        </w:rPr>
        <w:t>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  <w:r w:rsidR="007B59AA">
        <w:rPr>
          <w:rFonts w:ascii="Arial" w:hAnsi="Arial" w:cs="Arial"/>
          <w:sz w:val="28"/>
        </w:rPr>
        <w:t xml:space="preserve"> Спробував працювати з множинним успадкуванням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7067"/>
    <w:rsid w:val="00B309CC"/>
    <w:rsid w:val="00B32439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7C82"/>
    <w:rsid w:val="00DC3980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2E2"/>
    <w:rsid w:val="00FD7374"/>
    <w:rsid w:val="00FE2BFF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CBF2-6956-495D-A40A-1625E42E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9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1</cp:revision>
  <dcterms:created xsi:type="dcterms:W3CDTF">2020-09-04T12:17:00Z</dcterms:created>
  <dcterms:modified xsi:type="dcterms:W3CDTF">2020-11-09T20:57:00Z</dcterms:modified>
</cp:coreProperties>
</file>